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0951" w14:textId="77777777" w:rsidR="003A7983" w:rsidRDefault="003A7983" w:rsidP="000956DB">
      <w:pPr>
        <w:pStyle w:val="Title"/>
      </w:pPr>
    </w:p>
    <w:p w14:paraId="5DDE4E67" w14:textId="77777777" w:rsidR="00475F11" w:rsidRDefault="00EF37E6" w:rsidP="000956DB">
      <w:pPr>
        <w:pStyle w:val="Title"/>
      </w:pPr>
      <w:r>
        <w:t xml:space="preserve">APPLICATION FOR A </w:t>
      </w:r>
      <w:r w:rsidR="00475F11">
        <w:t>LEARNING CONTRACT</w:t>
      </w:r>
    </w:p>
    <w:p w14:paraId="3472A76D" w14:textId="77777777" w:rsidR="003A7983" w:rsidRDefault="003A7983" w:rsidP="000956DB">
      <w:pPr>
        <w:pStyle w:val="Title"/>
      </w:pPr>
    </w:p>
    <w:p w14:paraId="2D8DCA8E" w14:textId="77777777" w:rsidR="00475F11" w:rsidRDefault="00475F11">
      <w:pPr>
        <w:jc w:val="center"/>
      </w:pPr>
    </w:p>
    <w:tbl>
      <w:tblPr>
        <w:tblW w:w="4843" w:type="pct"/>
        <w:tblLayout w:type="fixed"/>
        <w:tblLook w:val="0000" w:firstRow="0" w:lastRow="0" w:firstColumn="0" w:lastColumn="0" w:noHBand="0" w:noVBand="0"/>
      </w:tblPr>
      <w:tblGrid>
        <w:gridCol w:w="1807"/>
        <w:gridCol w:w="2619"/>
        <w:gridCol w:w="786"/>
        <w:gridCol w:w="344"/>
        <w:gridCol w:w="1363"/>
        <w:gridCol w:w="3209"/>
      </w:tblGrid>
      <w:tr w:rsidR="00475F11" w14:paraId="2BBA0DFE" w14:textId="77777777" w:rsidTr="00B95A67">
        <w:trPr>
          <w:trHeight w:val="7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A067C7" w14:textId="77777777" w:rsidR="00475F11" w:rsidRDefault="00475F11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Personal Details</w:t>
            </w:r>
          </w:p>
        </w:tc>
      </w:tr>
      <w:tr w:rsidR="003A7983" w14:paraId="2F293C97" w14:textId="77777777" w:rsidTr="00B95A67">
        <w:trPr>
          <w:trHeight w:val="53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94CE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59E8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Forename: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A0687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Surname:</w:t>
            </w:r>
          </w:p>
        </w:tc>
      </w:tr>
      <w:tr w:rsidR="003A7983" w14:paraId="2177C8FC" w14:textId="77777777" w:rsidTr="00B95A67">
        <w:trPr>
          <w:cantSplit/>
          <w:trHeight w:val="535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34A3" w14:textId="77777777" w:rsidR="003A7983" w:rsidRDefault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Previous Surname:</w:t>
            </w:r>
          </w:p>
        </w:tc>
        <w:tc>
          <w:tcPr>
            <w:tcW w:w="2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2B80" w14:textId="77777777" w:rsidR="003A7983" w:rsidRDefault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Home Address:</w:t>
            </w:r>
          </w:p>
        </w:tc>
      </w:tr>
      <w:tr w:rsidR="006B103B" w14:paraId="69BAE417" w14:textId="77777777" w:rsidTr="00B95A67">
        <w:trPr>
          <w:cantSplit/>
          <w:trHeight w:val="5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C37" w14:textId="77777777" w:rsidR="006B103B" w:rsidRDefault="006B103B" w:rsidP="0018533D">
            <w:pPr>
              <w:pStyle w:val="Heading4"/>
              <w:jc w:val="left"/>
              <w:rPr>
                <w:sz w:val="20"/>
              </w:rPr>
            </w:pPr>
          </w:p>
        </w:tc>
      </w:tr>
      <w:tr w:rsidR="003A7983" w14:paraId="07831D8B" w14:textId="77777777" w:rsidTr="00B95A67">
        <w:trPr>
          <w:cantSplit/>
          <w:trHeight w:val="535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2357" w14:textId="77777777" w:rsidR="003A7983" w:rsidRDefault="003A7983" w:rsidP="003A7983">
            <w:pPr>
              <w:pStyle w:val="Heading4"/>
              <w:rPr>
                <w:sz w:val="20"/>
              </w:rPr>
            </w:pP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AA67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</w:tr>
      <w:tr w:rsidR="003A7983" w14:paraId="4EF0DF41" w14:textId="77777777" w:rsidTr="00B95A67">
        <w:trPr>
          <w:cantSplit/>
          <w:trHeight w:val="535"/>
        </w:trPr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152B" w14:textId="77777777" w:rsidR="003A7983" w:rsidRPr="003A7983" w:rsidRDefault="003A7983" w:rsidP="003A7983">
            <w:pPr>
              <w:pStyle w:val="Heading4"/>
              <w:jc w:val="left"/>
              <w:rPr>
                <w:sz w:val="20"/>
              </w:rPr>
            </w:pPr>
            <w:r w:rsidRPr="003A7983">
              <w:rPr>
                <w:bCs w:val="0"/>
                <w:sz w:val="20"/>
              </w:rPr>
              <w:t>Email: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5EAE3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Tel (Work):</w:t>
            </w:r>
          </w:p>
        </w:tc>
      </w:tr>
      <w:tr w:rsidR="003A7983" w14:paraId="6A3C2A48" w14:textId="77777777" w:rsidTr="00B95A67">
        <w:trPr>
          <w:cantSplit/>
          <w:trHeight w:val="535"/>
        </w:trPr>
        <w:tc>
          <w:tcPr>
            <w:tcW w:w="3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A3D2" w14:textId="77777777" w:rsidR="003A7983" w:rsidRPr="003A7983" w:rsidRDefault="003A7983" w:rsidP="003A1EED">
            <w:pPr>
              <w:pStyle w:val="Heading4"/>
              <w:jc w:val="left"/>
              <w:rPr>
                <w:sz w:val="20"/>
              </w:rPr>
            </w:pPr>
            <w:r w:rsidRPr="003A7983">
              <w:rPr>
                <w:sz w:val="20"/>
              </w:rPr>
              <w:t>Date of Birth: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675A5" w14:textId="2E3C7E79" w:rsidR="003A7983" w:rsidRDefault="003A7983" w:rsidP="003A7983">
            <w:pPr>
              <w:pStyle w:val="Heading4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ale: </w:t>
            </w:r>
            <w:sdt>
              <w:sdtPr>
                <w:rPr>
                  <w:sz w:val="20"/>
                </w:rPr>
                <w:id w:val="-1634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Female: </w:t>
            </w:r>
            <w:sdt>
              <w:sdtPr>
                <w:rPr>
                  <w:sz w:val="20"/>
                </w:rPr>
                <w:id w:val="-11502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204B2" w14:paraId="39A7D149" w14:textId="77777777" w:rsidTr="00B95A67">
        <w:trPr>
          <w:cantSplit/>
          <w:trHeight w:val="535"/>
        </w:trPr>
        <w:tc>
          <w:tcPr>
            <w:tcW w:w="3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BDB2" w14:textId="77777777" w:rsidR="00A65B93" w:rsidRPr="00A65B93" w:rsidRDefault="00A65B93" w:rsidP="003A1EED">
            <w:pPr>
              <w:pStyle w:val="Heading4"/>
              <w:jc w:val="left"/>
              <w:rPr>
                <w:color w:val="FF0000"/>
                <w:sz w:val="12"/>
                <w:szCs w:val="16"/>
              </w:rPr>
            </w:pPr>
          </w:p>
          <w:p w14:paraId="212F095D" w14:textId="539979FD" w:rsidR="00F204B2" w:rsidRPr="002E45F3" w:rsidRDefault="00F204B2" w:rsidP="003A1EED">
            <w:pPr>
              <w:pStyle w:val="Heading4"/>
              <w:jc w:val="left"/>
              <w:rPr>
                <w:color w:val="FF0000"/>
                <w:sz w:val="20"/>
              </w:rPr>
            </w:pPr>
            <w:r w:rsidRPr="002E45F3">
              <w:rPr>
                <w:color w:val="FF0000"/>
                <w:sz w:val="20"/>
              </w:rPr>
              <w:t xml:space="preserve">Photograph copies of 2 types of I. D. </w:t>
            </w:r>
            <w:r w:rsidR="002E45F3" w:rsidRPr="002E45F3">
              <w:rPr>
                <w:color w:val="FF0000"/>
                <w:sz w:val="20"/>
              </w:rPr>
              <w:t>submitted with application</w:t>
            </w:r>
            <w:r w:rsidR="00BB076E">
              <w:rPr>
                <w:color w:val="FF0000"/>
                <w:sz w:val="20"/>
              </w:rPr>
              <w:t>, including one form of photographic ID</w:t>
            </w:r>
            <w:r w:rsidRPr="002E45F3">
              <w:rPr>
                <w:color w:val="FF0000"/>
                <w:sz w:val="20"/>
              </w:rPr>
              <w:t xml:space="preserve">: </w:t>
            </w:r>
          </w:p>
          <w:p w14:paraId="7EBDD4CB" w14:textId="77777777" w:rsidR="00F204B2" w:rsidRDefault="00F204B2" w:rsidP="003A1EED">
            <w:pPr>
              <w:pStyle w:val="Heading4"/>
              <w:jc w:val="left"/>
              <w:rPr>
                <w:color w:val="FF0000"/>
                <w:sz w:val="20"/>
              </w:rPr>
            </w:pPr>
            <w:r w:rsidRPr="002E45F3">
              <w:rPr>
                <w:color w:val="FF0000"/>
                <w:sz w:val="20"/>
              </w:rPr>
              <w:t>(e.g. Passport/Driver’s License and Utility bill)</w:t>
            </w:r>
          </w:p>
          <w:p w14:paraId="2486FC45" w14:textId="6F006F61" w:rsidR="00A65B93" w:rsidRPr="00A65B93" w:rsidRDefault="00A65B93" w:rsidP="00A65B93">
            <w:pPr>
              <w:rPr>
                <w:sz w:val="12"/>
                <w:szCs w:val="12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A869" w14:textId="7963DBA0" w:rsidR="00A65B93" w:rsidRDefault="00F204B2" w:rsidP="00F204B2">
            <w:pPr>
              <w:pStyle w:val="Heading4"/>
              <w:spacing w:line="360" w:lineRule="auto"/>
              <w:rPr>
                <w:color w:val="FF0000"/>
                <w:sz w:val="20"/>
              </w:rPr>
            </w:pPr>
            <w:r w:rsidRPr="002E45F3">
              <w:rPr>
                <w:color w:val="FF0000"/>
                <w:sz w:val="20"/>
              </w:rPr>
              <w:t xml:space="preserve">Yes: </w:t>
            </w:r>
            <w:sdt>
              <w:sdtPr>
                <w:rPr>
                  <w:color w:val="FF0000"/>
                  <w:sz w:val="20"/>
                </w:rPr>
                <w:id w:val="-134578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3">
                  <w:rPr>
                    <w:rFonts w:ascii="MS Gothic" w:eastAsia="MS Gothic" w:hAnsi="MS Gothic" w:hint="eastAsia"/>
                    <w:color w:val="FF0000"/>
                    <w:sz w:val="20"/>
                  </w:rPr>
                  <w:t>☐</w:t>
                </w:r>
              </w:sdtContent>
            </w:sdt>
            <w:r w:rsidRPr="002E45F3">
              <w:rPr>
                <w:color w:val="FF0000"/>
                <w:sz w:val="20"/>
              </w:rPr>
              <w:t xml:space="preserve">   </w:t>
            </w:r>
          </w:p>
          <w:p w14:paraId="6988A17B" w14:textId="3F1F26E3" w:rsidR="00F204B2" w:rsidRPr="002E45F3" w:rsidRDefault="00F204B2" w:rsidP="00F204B2">
            <w:pPr>
              <w:pStyle w:val="Heading4"/>
              <w:spacing w:line="360" w:lineRule="auto"/>
              <w:rPr>
                <w:color w:val="FF0000"/>
                <w:sz w:val="20"/>
              </w:rPr>
            </w:pPr>
            <w:r w:rsidRPr="002E45F3">
              <w:rPr>
                <w:color w:val="FF0000"/>
                <w:sz w:val="20"/>
              </w:rPr>
              <w:t xml:space="preserve">    </w:t>
            </w:r>
          </w:p>
        </w:tc>
      </w:tr>
      <w:tr w:rsidR="00475F11" w14:paraId="472F4FC5" w14:textId="77777777" w:rsidTr="00A65B93">
        <w:trPr>
          <w:cantSplit/>
          <w:trHeight w:val="6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C30B" w14:textId="77777777" w:rsidR="00475F11" w:rsidRDefault="006909A6" w:rsidP="00C35238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 xml:space="preserve">I wish to register my intentions to train for a full Certificate of Competence with Food Standards Scotland (FSS) as the assessment centre </w:t>
            </w:r>
          </w:p>
          <w:p w14:paraId="2403F734" w14:textId="77777777" w:rsidR="006909A6" w:rsidRPr="006909A6" w:rsidRDefault="006909A6" w:rsidP="006909A6">
            <w:r>
              <w:rPr>
                <w:rFonts w:ascii="Arial" w:hAnsi="Arial" w:cs="Arial"/>
                <w:b/>
                <w:bCs/>
                <w:sz w:val="22"/>
              </w:rPr>
              <w:tab/>
              <w:t xml:space="preserve">                                            </w:t>
            </w:r>
            <w:r w:rsidRPr="006909A6">
              <w:t xml:space="preserve">                                            </w:t>
            </w:r>
          </w:p>
        </w:tc>
      </w:tr>
      <w:tr w:rsidR="006909A6" w14:paraId="06A2AAFE" w14:textId="77777777" w:rsidTr="00654A74">
        <w:trPr>
          <w:cantSplit/>
          <w:trHeight w:val="8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1626" w14:textId="77777777" w:rsidR="006909A6" w:rsidRPr="006909A6" w:rsidRDefault="006909A6" w:rsidP="006909A6">
            <w:pPr>
              <w:pStyle w:val="Heading4"/>
              <w:jc w:val="left"/>
              <w:rPr>
                <w:sz w:val="20"/>
              </w:rPr>
            </w:pPr>
            <w:r w:rsidRPr="006909A6">
              <w:rPr>
                <w:bCs w:val="0"/>
                <w:sz w:val="22"/>
              </w:rPr>
              <w:t>Signed:</w:t>
            </w:r>
            <w:r w:rsidRPr="006909A6">
              <w:rPr>
                <w:bCs w:val="0"/>
                <w:sz w:val="22"/>
              </w:rPr>
              <w:tab/>
            </w:r>
            <w:r w:rsidRPr="006909A6">
              <w:rPr>
                <w:bCs w:val="0"/>
                <w:sz w:val="22"/>
              </w:rPr>
              <w:tab/>
            </w:r>
            <w:r w:rsidRPr="006909A6">
              <w:rPr>
                <w:bCs w:val="0"/>
                <w:sz w:val="22"/>
              </w:rPr>
              <w:tab/>
            </w:r>
            <w:r w:rsidRPr="006909A6">
              <w:rPr>
                <w:bCs w:val="0"/>
                <w:sz w:val="22"/>
              </w:rPr>
              <w:tab/>
            </w:r>
            <w:r w:rsidRPr="006909A6">
              <w:rPr>
                <w:bCs w:val="0"/>
                <w:sz w:val="22"/>
              </w:rPr>
              <w:tab/>
              <w:t>Date:</w:t>
            </w:r>
          </w:p>
        </w:tc>
      </w:tr>
      <w:tr w:rsidR="00475F11" w14:paraId="269281C6" w14:textId="77777777" w:rsidTr="00B95A67">
        <w:trPr>
          <w:cantSplit/>
          <w:trHeight w:val="6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867711" w14:textId="77777777" w:rsidR="00475F11" w:rsidRDefault="0016763D">
            <w:pPr>
              <w:pStyle w:val="BodyText"/>
            </w:pPr>
            <w:r w:rsidRPr="0016763D">
              <w:t>PRIVACY NOTICE</w:t>
            </w:r>
          </w:p>
        </w:tc>
      </w:tr>
      <w:tr w:rsidR="00475F11" w14:paraId="53538E2B" w14:textId="77777777" w:rsidTr="00B95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13"/>
        </w:trPr>
        <w:tc>
          <w:tcPr>
            <w:tcW w:w="5000" w:type="pct"/>
            <w:gridSpan w:val="6"/>
          </w:tcPr>
          <w:p w14:paraId="5D893E0D" w14:textId="77777777" w:rsidR="00475F11" w:rsidRDefault="00475F11" w:rsidP="00B95A67">
            <w:pPr>
              <w:rPr>
                <w:sz w:val="22"/>
              </w:rPr>
            </w:pPr>
          </w:p>
          <w:p w14:paraId="751E709B" w14:textId="77777777" w:rsidR="00475F11" w:rsidRDefault="00475F11">
            <w:pPr>
              <w:pStyle w:val="BodyTex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</w:rPr>
              <w:t xml:space="preserve">Confidential And Personal Details: I understand that the information provided above will be stored in manual and electronic files and is subject to the provisions of the </w:t>
            </w:r>
            <w:r w:rsidR="00F77287">
              <w:rPr>
                <w:b w:val="0"/>
                <w:bCs w:val="0"/>
              </w:rPr>
              <w:t>General Data Protection Regulation</w:t>
            </w:r>
            <w:r w:rsidR="003A7983">
              <w:rPr>
                <w:b w:val="0"/>
                <w:bCs w:val="0"/>
              </w:rPr>
              <w:t xml:space="preserve"> (2018)</w:t>
            </w:r>
            <w:r>
              <w:rPr>
                <w:b w:val="0"/>
                <w:bCs w:val="0"/>
              </w:rPr>
              <w:t xml:space="preserve">. I agree to information provided being used by </w:t>
            </w:r>
            <w:r w:rsidR="00CF578B">
              <w:rPr>
                <w:b w:val="0"/>
                <w:bCs w:val="0"/>
              </w:rPr>
              <w:t>Food Standards Scotland</w:t>
            </w:r>
            <w:r w:rsidR="00C447F9">
              <w:rPr>
                <w:b w:val="0"/>
                <w:bCs w:val="0"/>
              </w:rPr>
              <w:t xml:space="preserve"> </w:t>
            </w:r>
            <w:r w:rsidR="003A7983">
              <w:rPr>
                <w:b w:val="0"/>
                <w:bCs w:val="0"/>
              </w:rPr>
              <w:t xml:space="preserve">in accordance with the legislation and published </w:t>
            </w:r>
            <w:hyperlink r:id="rId12" w:history="1">
              <w:r w:rsidR="003A7983" w:rsidRPr="00E95B50">
                <w:rPr>
                  <w:rStyle w:val="Hyperlink"/>
                  <w:b w:val="0"/>
                  <w:bCs w:val="0"/>
                </w:rPr>
                <w:t>FSS privacy notice</w:t>
              </w:r>
            </w:hyperlink>
            <w:r w:rsidR="003A7983">
              <w:rPr>
                <w:b w:val="0"/>
                <w:bCs w:val="0"/>
              </w:rPr>
              <w:t>.</w:t>
            </w:r>
          </w:p>
          <w:p w14:paraId="2BD2DC20" w14:textId="77777777" w:rsidR="00475F11" w:rsidRDefault="00475F11">
            <w:pPr>
              <w:pStyle w:val="BalloonText"/>
              <w:rPr>
                <w:rFonts w:ascii="Arial" w:hAnsi="Arial" w:cs="Arial"/>
                <w:szCs w:val="24"/>
              </w:rPr>
            </w:pPr>
          </w:p>
        </w:tc>
      </w:tr>
    </w:tbl>
    <w:p w14:paraId="4781D998" w14:textId="77777777" w:rsidR="00F66FCB" w:rsidRDefault="00F66FCB">
      <w:pPr>
        <w:rPr>
          <w:rFonts w:ascii="Arial" w:hAnsi="Arial" w:cs="Arial"/>
          <w:b/>
          <w:bCs/>
          <w:sz w:val="22"/>
        </w:rPr>
        <w:sectPr w:rsidR="00F66FCB" w:rsidSect="00B95A67">
          <w:headerReference w:type="default" r:id="rId13"/>
          <w:footerReference w:type="default" r:id="rId14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5B856B1E" w14:textId="77777777" w:rsidR="003C4692" w:rsidRDefault="003C4692">
      <w:pPr>
        <w:pStyle w:val="BodyText"/>
      </w:pPr>
    </w:p>
    <w:p w14:paraId="286B4201" w14:textId="77777777" w:rsidR="003C4692" w:rsidRDefault="003C4692">
      <w:pPr>
        <w:pStyle w:val="BodyText"/>
      </w:pPr>
    </w:p>
    <w:p w14:paraId="35CFED9E" w14:textId="77777777" w:rsidR="003A7983" w:rsidRDefault="003A7983">
      <w:pPr>
        <w:pStyle w:val="BodyText"/>
      </w:pPr>
    </w:p>
    <w:p w14:paraId="04DB844B" w14:textId="77777777" w:rsidR="003A7983" w:rsidRDefault="003A7983">
      <w:pPr>
        <w:pStyle w:val="BodyText"/>
      </w:pPr>
    </w:p>
    <w:p w14:paraId="746EE611" w14:textId="77777777" w:rsidR="003C4692" w:rsidRDefault="003C4692">
      <w:pPr>
        <w:pStyle w:val="BodyText"/>
      </w:pPr>
    </w:p>
    <w:p w14:paraId="5D7D1C8D" w14:textId="77777777" w:rsidR="003C4692" w:rsidRDefault="003C4692">
      <w:pPr>
        <w:pStyle w:val="BodyText"/>
        <w:sectPr w:rsidR="003C4692" w:rsidSect="00720679">
          <w:footerReference w:type="default" r:id="rId15"/>
          <w:type w:val="continuous"/>
          <w:pgSz w:w="11906" w:h="16838"/>
          <w:pgMar w:top="567" w:right="1134" w:bottom="567" w:left="1134" w:header="567" w:footer="567" w:gutter="0"/>
          <w:cols w:space="708"/>
          <w:docGrid w:linePitch="360"/>
        </w:sectPr>
      </w:pPr>
    </w:p>
    <w:p w14:paraId="23BD2929" w14:textId="77777777" w:rsidR="00E90DFC" w:rsidRDefault="00E90DFC" w:rsidP="009A3E5D">
      <w:pPr>
        <w:spacing w:line="360" w:lineRule="auto"/>
        <w:ind w:left="-720" w:right="-694"/>
        <w:jc w:val="center"/>
        <w:rPr>
          <w:rFonts w:ascii="Tahoma" w:hAnsi="Tahoma" w:cs="Tahoma"/>
          <w:sz w:val="16"/>
        </w:rPr>
      </w:pPr>
    </w:p>
    <w:p w14:paraId="2AE0DEDD" w14:textId="77777777" w:rsidR="009A3E5D" w:rsidRDefault="009A3E5D" w:rsidP="009A3E5D">
      <w:pPr>
        <w:spacing w:line="360" w:lineRule="auto"/>
        <w:ind w:left="-720" w:right="-694"/>
        <w:rPr>
          <w:rFonts w:ascii="Tahoma" w:hAnsi="Tahoma" w:cs="Tahoma"/>
          <w:sz w:val="16"/>
        </w:rPr>
      </w:pPr>
    </w:p>
    <w:sectPr w:rsidR="009A3E5D" w:rsidSect="00720679">
      <w:type w:val="continuous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B57C" w14:textId="77777777" w:rsidR="00E27D02" w:rsidRDefault="00E27D02">
      <w:r>
        <w:separator/>
      </w:r>
    </w:p>
  </w:endnote>
  <w:endnote w:type="continuationSeparator" w:id="0">
    <w:p w14:paraId="4F45CD25" w14:textId="77777777" w:rsidR="00E27D02" w:rsidRDefault="00E2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769"/>
      <w:gridCol w:w="3697"/>
    </w:tblGrid>
    <w:tr w:rsidR="009A3E5D" w:rsidRPr="00535FC3" w14:paraId="7DCF5723" w14:textId="77777777" w:rsidTr="009279E7">
      <w:tc>
        <w:tcPr>
          <w:tcW w:w="3234" w:type="pct"/>
          <w:shd w:val="clear" w:color="auto" w:fill="auto"/>
        </w:tcPr>
        <w:p w14:paraId="08978670" w14:textId="77777777" w:rsidR="00B95A67" w:rsidRPr="00B95A67" w:rsidRDefault="00B95A67" w:rsidP="00B95A67">
          <w:pPr>
            <w:tabs>
              <w:tab w:val="right" w:pos="9907"/>
            </w:tabs>
            <w:spacing w:line="240" w:lineRule="exact"/>
            <w:rPr>
              <w:rFonts w:ascii="Calibri" w:hAnsi="Calibri" w:cs="Arial"/>
              <w:spacing w:val="-2"/>
            </w:rPr>
          </w:pPr>
          <w:r w:rsidRPr="00B95A67">
            <w:rPr>
              <w:rFonts w:ascii="Calibri" w:hAnsi="Calibri" w:cs="Arial"/>
              <w:spacing w:val="-2"/>
            </w:rPr>
            <w:t xml:space="preserve">Pilgrim House, Old Ford Road, Aberdeen, </w:t>
          </w:r>
          <w:proofErr w:type="spellStart"/>
          <w:r w:rsidRPr="00B95A67">
            <w:rPr>
              <w:rFonts w:ascii="Calibri" w:hAnsi="Calibri" w:cs="Arial"/>
              <w:spacing w:val="-2"/>
            </w:rPr>
            <w:t>AB11</w:t>
          </w:r>
          <w:proofErr w:type="spellEnd"/>
          <w:r w:rsidRPr="00B95A67">
            <w:rPr>
              <w:rFonts w:ascii="Calibri" w:hAnsi="Calibri" w:cs="Arial"/>
              <w:spacing w:val="-2"/>
            </w:rPr>
            <w:t xml:space="preserve"> </w:t>
          </w:r>
          <w:proofErr w:type="spellStart"/>
          <w:r w:rsidRPr="00B95A67">
            <w:rPr>
              <w:rFonts w:ascii="Calibri" w:hAnsi="Calibri" w:cs="Arial"/>
              <w:spacing w:val="-2"/>
            </w:rPr>
            <w:t>5RL</w:t>
          </w:r>
          <w:proofErr w:type="spellEnd"/>
        </w:p>
        <w:p w14:paraId="380D2D63" w14:textId="77777777" w:rsidR="009A3E5D" w:rsidRDefault="00A15C5C" w:rsidP="00B95A67">
          <w:pPr>
            <w:tabs>
              <w:tab w:val="right" w:pos="9907"/>
            </w:tabs>
            <w:spacing w:line="240" w:lineRule="exact"/>
            <w:rPr>
              <w:rFonts w:ascii="Calibri" w:hAnsi="Calibri" w:cs="Arial"/>
              <w:spacing w:val="-2"/>
            </w:rPr>
          </w:pPr>
          <w:hyperlink r:id="rId1" w:history="1">
            <w:r w:rsidR="00B95A67" w:rsidRPr="006B56BA">
              <w:rPr>
                <w:rStyle w:val="Hyperlink"/>
                <w:rFonts w:ascii="Calibri" w:hAnsi="Calibri" w:cs="Arial"/>
                <w:spacing w:val="-2"/>
              </w:rPr>
              <w:t>www.foodstandards.gov.scot</w:t>
            </w:r>
          </w:hyperlink>
        </w:p>
        <w:p w14:paraId="6C92F95E" w14:textId="77777777" w:rsidR="00B95A67" w:rsidRPr="009A3E5D" w:rsidRDefault="00B95A67" w:rsidP="00B95A67">
          <w:pPr>
            <w:tabs>
              <w:tab w:val="right" w:pos="9907"/>
            </w:tabs>
            <w:spacing w:line="240" w:lineRule="exact"/>
            <w:rPr>
              <w:rFonts w:ascii="Calibri" w:hAnsi="Calibri" w:cs="Arial"/>
              <w:spacing w:val="-2"/>
            </w:rPr>
          </w:pPr>
        </w:p>
      </w:tc>
      <w:tc>
        <w:tcPr>
          <w:tcW w:w="1766" w:type="pct"/>
          <w:shd w:val="clear" w:color="auto" w:fill="auto"/>
        </w:tcPr>
        <w:p w14:paraId="5D757326" w14:textId="40CDEFC0" w:rsidR="009A3E5D" w:rsidRPr="00535FC3" w:rsidRDefault="00654A74" w:rsidP="009279E7">
          <w:pPr>
            <w:tabs>
              <w:tab w:val="right" w:pos="9907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FB6A64">
            <w:rPr>
              <w:noProof/>
              <w:lang w:eastAsia="en-GB"/>
            </w:rPr>
            <w:drawing>
              <wp:inline distT="0" distB="0" distL="0" distR="0" wp14:anchorId="78E5ED9C" wp14:editId="2DDADFF1">
                <wp:extent cx="890270" cy="620395"/>
                <wp:effectExtent l="0" t="0" r="0" b="0"/>
                <wp:docPr id="2" name="Picture 4" descr="Scottish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ottish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2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6A64">
            <w:rPr>
              <w:noProof/>
              <w:lang w:eastAsia="en-GB"/>
            </w:rPr>
            <w:drawing>
              <wp:inline distT="0" distB="0" distL="0" distR="0" wp14:anchorId="27D9777A" wp14:editId="0B4ECFC7">
                <wp:extent cx="699770" cy="652145"/>
                <wp:effectExtent l="0" t="0" r="0" b="0"/>
                <wp:docPr id="3" name="Picture 3" descr="http://www.brandsoftheworld.com/sites/default/files/styles/logo-original-577x577/public/0017/7147/br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randsoftheworld.com/sites/default/files/styles/logo-original-577x577/public/0017/7147/br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4ECDDB" w14:textId="77777777" w:rsidR="009A3E5D" w:rsidRDefault="009A3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4CBA" w14:textId="77777777" w:rsidR="00DE74F6" w:rsidRPr="009A3E5D" w:rsidRDefault="00DE74F6" w:rsidP="009A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53F5" w14:textId="77777777" w:rsidR="00E27D02" w:rsidRDefault="00E27D02">
      <w:r>
        <w:separator/>
      </w:r>
    </w:p>
  </w:footnote>
  <w:footnote w:type="continuationSeparator" w:id="0">
    <w:p w14:paraId="51418701" w14:textId="77777777" w:rsidR="00E27D02" w:rsidRDefault="00E2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1C70" w14:textId="77777777" w:rsidR="00DE74F6" w:rsidRDefault="00DE74F6">
    <w:pPr>
      <w:pStyle w:val="Header"/>
    </w:pPr>
  </w:p>
  <w:tbl>
    <w:tblPr>
      <w:tblW w:w="10166" w:type="dxa"/>
      <w:tblInd w:w="-346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837"/>
      <w:gridCol w:w="5364"/>
      <w:gridCol w:w="2965"/>
    </w:tblGrid>
    <w:tr w:rsidR="008F0055" w:rsidRPr="00141CBA" w14:paraId="5C60D3D4" w14:textId="77777777" w:rsidTr="008F0055">
      <w:trPr>
        <w:cantSplit/>
        <w:trHeight w:hRule="exact" w:val="516"/>
      </w:trPr>
      <w:tc>
        <w:tcPr>
          <w:tcW w:w="18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E8F771" w14:textId="0B2D16DF" w:rsidR="008F0055" w:rsidRPr="00141CBA" w:rsidRDefault="00654A74" w:rsidP="00D53B12">
          <w:pPr>
            <w:tabs>
              <w:tab w:val="left" w:pos="1337"/>
              <w:tab w:val="center" w:pos="4513"/>
              <w:tab w:val="right" w:pos="9026"/>
            </w:tabs>
            <w:spacing w:before="40" w:after="40" w:line="312" w:lineRule="auto"/>
            <w:ind w:left="1337" w:hanging="1337"/>
            <w:rPr>
              <w:rFonts w:ascii="Arial" w:hAnsi="Arial" w:cs="Arial"/>
              <w:b/>
              <w:spacing w:val="-3"/>
              <w:lang w:val="en-US"/>
            </w:rPr>
          </w:pPr>
          <w:r w:rsidRPr="00065C33">
            <w:rPr>
              <w:noProof/>
              <w:lang w:eastAsia="en-GB"/>
            </w:rPr>
            <w:drawing>
              <wp:inline distT="0" distB="0" distL="0" distR="0" wp14:anchorId="5D75525F" wp14:editId="19847FF2">
                <wp:extent cx="1017905" cy="970280"/>
                <wp:effectExtent l="0" t="0" r="0" b="0"/>
                <wp:docPr id="1" name="Picture 2" descr="C:\Users\gmournia\Desktop\FSS_Pos_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mournia\Desktop\FSS_Pos_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4695C2F" w14:textId="77777777" w:rsidR="008F0055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Version number</w:t>
          </w:r>
        </w:p>
        <w:p w14:paraId="5902180B" w14:textId="77777777" w:rsidR="008F0055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  <w:p w14:paraId="40614056" w14:textId="77777777" w:rsidR="008F0055" w:rsidRPr="00141CBA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96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DEDF1C4" w14:textId="782C3270" w:rsidR="008F0055" w:rsidRPr="00141CBA" w:rsidRDefault="00A65B93" w:rsidP="00D53B12">
          <w:pPr>
            <w:spacing w:before="40" w:after="40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2</w:t>
          </w:r>
        </w:p>
      </w:tc>
    </w:tr>
    <w:tr w:rsidR="008F0055" w:rsidRPr="001F3967" w14:paraId="10CB86C8" w14:textId="77777777" w:rsidTr="008F0055">
      <w:trPr>
        <w:cantSplit/>
        <w:trHeight w:hRule="exact" w:val="498"/>
      </w:trPr>
      <w:tc>
        <w:tcPr>
          <w:tcW w:w="183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9AB4DF3" w14:textId="77777777" w:rsidR="008F0055" w:rsidRPr="00141CBA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536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BDA2644" w14:textId="77777777" w:rsidR="008F0055" w:rsidRPr="00141CBA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Issue Date</w:t>
          </w:r>
        </w:p>
      </w:tc>
      <w:tc>
        <w:tcPr>
          <w:tcW w:w="296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4AFAC104" w14:textId="282EC62C" w:rsidR="008F0055" w:rsidRPr="001F3967" w:rsidRDefault="00A65B93" w:rsidP="008F0055">
          <w:pPr>
            <w:spacing w:before="40" w:after="40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04</w:t>
          </w:r>
          <w:r w:rsidR="00EF37E6">
            <w:rPr>
              <w:rFonts w:ascii="Arial" w:hAnsi="Arial" w:cs="Arial"/>
              <w:b/>
              <w:sz w:val="18"/>
              <w:szCs w:val="18"/>
              <w:lang w:val="en-US"/>
            </w:rPr>
            <w:t>/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1</w:t>
          </w:r>
          <w:r w:rsidR="00EF37E6">
            <w:rPr>
              <w:rFonts w:ascii="Arial" w:hAnsi="Arial" w:cs="Arial"/>
              <w:b/>
              <w:sz w:val="18"/>
              <w:szCs w:val="18"/>
              <w:lang w:val="en-US"/>
            </w:rPr>
            <w:t>/202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3</w:t>
          </w:r>
        </w:p>
      </w:tc>
    </w:tr>
    <w:tr w:rsidR="008F0055" w:rsidRPr="00141CBA" w14:paraId="2AAE30CF" w14:textId="77777777" w:rsidTr="008F0055">
      <w:trPr>
        <w:cantSplit/>
        <w:trHeight w:hRule="exact" w:val="367"/>
      </w:trPr>
      <w:tc>
        <w:tcPr>
          <w:tcW w:w="18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FE4F57" w14:textId="77777777" w:rsidR="008F0055" w:rsidRPr="00141CBA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536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3936AEA6" w14:textId="36EF2E86" w:rsidR="008F0055" w:rsidRPr="00141CBA" w:rsidRDefault="00A15C5C" w:rsidP="00D53B12">
          <w:pPr>
            <w:spacing w:before="40" w:after="40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Author</w:t>
          </w:r>
        </w:p>
      </w:tc>
      <w:tc>
        <w:tcPr>
          <w:tcW w:w="296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1D6DB78" w14:textId="5BCB90EE" w:rsidR="008F0055" w:rsidRPr="00141CBA" w:rsidRDefault="00247377" w:rsidP="00D53B12">
          <w:pPr>
            <w:spacing w:before="40" w:after="40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hris Quick</w:t>
          </w:r>
        </w:p>
      </w:tc>
    </w:tr>
  </w:tbl>
  <w:p w14:paraId="7793411A" w14:textId="77777777" w:rsidR="00DE74F6" w:rsidRDefault="00DE7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6B9"/>
    <w:multiLevelType w:val="hybridMultilevel"/>
    <w:tmpl w:val="8788E83A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E2B748F"/>
    <w:multiLevelType w:val="hybridMultilevel"/>
    <w:tmpl w:val="72E07F4C"/>
    <w:lvl w:ilvl="0" w:tplc="F0966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71D41"/>
    <w:multiLevelType w:val="hybridMultilevel"/>
    <w:tmpl w:val="E0E0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74371">
    <w:abstractNumId w:val="0"/>
  </w:num>
  <w:num w:numId="2" w16cid:durableId="1705396952">
    <w:abstractNumId w:val="2"/>
  </w:num>
  <w:num w:numId="3" w16cid:durableId="145536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11"/>
    <w:rsid w:val="00000D58"/>
    <w:rsid w:val="0001467E"/>
    <w:rsid w:val="00026022"/>
    <w:rsid w:val="00027D47"/>
    <w:rsid w:val="0003689F"/>
    <w:rsid w:val="00041B77"/>
    <w:rsid w:val="00041F99"/>
    <w:rsid w:val="00052D5A"/>
    <w:rsid w:val="00065249"/>
    <w:rsid w:val="000722D1"/>
    <w:rsid w:val="0007646C"/>
    <w:rsid w:val="00085252"/>
    <w:rsid w:val="000900A4"/>
    <w:rsid w:val="000956DB"/>
    <w:rsid w:val="000A6F9C"/>
    <w:rsid w:val="000B3DD4"/>
    <w:rsid w:val="000D0227"/>
    <w:rsid w:val="000D3D72"/>
    <w:rsid w:val="000E77E2"/>
    <w:rsid w:val="000F7CEC"/>
    <w:rsid w:val="00106823"/>
    <w:rsid w:val="00122944"/>
    <w:rsid w:val="00134B82"/>
    <w:rsid w:val="00163790"/>
    <w:rsid w:val="00166A54"/>
    <w:rsid w:val="0016763D"/>
    <w:rsid w:val="0018533D"/>
    <w:rsid w:val="00185D4D"/>
    <w:rsid w:val="001949EA"/>
    <w:rsid w:val="001A5339"/>
    <w:rsid w:val="001B3EA3"/>
    <w:rsid w:val="001C234C"/>
    <w:rsid w:val="001E1021"/>
    <w:rsid w:val="001E3135"/>
    <w:rsid w:val="001E35C8"/>
    <w:rsid w:val="001F1B49"/>
    <w:rsid w:val="001F5201"/>
    <w:rsid w:val="00222764"/>
    <w:rsid w:val="00227E0B"/>
    <w:rsid w:val="002331D8"/>
    <w:rsid w:val="0024456D"/>
    <w:rsid w:val="00247377"/>
    <w:rsid w:val="00252E89"/>
    <w:rsid w:val="00262495"/>
    <w:rsid w:val="002C3256"/>
    <w:rsid w:val="002C6B19"/>
    <w:rsid w:val="002C7B24"/>
    <w:rsid w:val="002E45F3"/>
    <w:rsid w:val="002E5CF2"/>
    <w:rsid w:val="002F40C3"/>
    <w:rsid w:val="002F71CA"/>
    <w:rsid w:val="002F78CF"/>
    <w:rsid w:val="00301696"/>
    <w:rsid w:val="00320B4E"/>
    <w:rsid w:val="00326E40"/>
    <w:rsid w:val="00335F17"/>
    <w:rsid w:val="00344456"/>
    <w:rsid w:val="00370F57"/>
    <w:rsid w:val="0038227D"/>
    <w:rsid w:val="003837B6"/>
    <w:rsid w:val="00385958"/>
    <w:rsid w:val="00386CCA"/>
    <w:rsid w:val="003947BC"/>
    <w:rsid w:val="003A161C"/>
    <w:rsid w:val="003A1EED"/>
    <w:rsid w:val="003A33E9"/>
    <w:rsid w:val="003A7983"/>
    <w:rsid w:val="003B1CDD"/>
    <w:rsid w:val="003C4692"/>
    <w:rsid w:val="003E34CF"/>
    <w:rsid w:val="003E3E72"/>
    <w:rsid w:val="003F6964"/>
    <w:rsid w:val="00404339"/>
    <w:rsid w:val="004068CB"/>
    <w:rsid w:val="0040764E"/>
    <w:rsid w:val="00414820"/>
    <w:rsid w:val="004169DA"/>
    <w:rsid w:val="0042001F"/>
    <w:rsid w:val="0043391E"/>
    <w:rsid w:val="00436E14"/>
    <w:rsid w:val="0044612F"/>
    <w:rsid w:val="00464E7A"/>
    <w:rsid w:val="0047384A"/>
    <w:rsid w:val="0047399E"/>
    <w:rsid w:val="00473F29"/>
    <w:rsid w:val="00475F11"/>
    <w:rsid w:val="004801A6"/>
    <w:rsid w:val="00486350"/>
    <w:rsid w:val="0049795D"/>
    <w:rsid w:val="004A18A7"/>
    <w:rsid w:val="004A2CA9"/>
    <w:rsid w:val="004B7957"/>
    <w:rsid w:val="004E7D04"/>
    <w:rsid w:val="004F6363"/>
    <w:rsid w:val="00507426"/>
    <w:rsid w:val="00507E62"/>
    <w:rsid w:val="00511361"/>
    <w:rsid w:val="00527672"/>
    <w:rsid w:val="0053247E"/>
    <w:rsid w:val="005671C6"/>
    <w:rsid w:val="00567F29"/>
    <w:rsid w:val="005704EB"/>
    <w:rsid w:val="005860DC"/>
    <w:rsid w:val="0058745E"/>
    <w:rsid w:val="00594CAF"/>
    <w:rsid w:val="005A2A36"/>
    <w:rsid w:val="005B14D8"/>
    <w:rsid w:val="005C77B4"/>
    <w:rsid w:val="005D03FC"/>
    <w:rsid w:val="005F3CBF"/>
    <w:rsid w:val="00610126"/>
    <w:rsid w:val="006140F1"/>
    <w:rsid w:val="00615BBD"/>
    <w:rsid w:val="006254F7"/>
    <w:rsid w:val="0062747E"/>
    <w:rsid w:val="00644E05"/>
    <w:rsid w:val="00647572"/>
    <w:rsid w:val="00651DBD"/>
    <w:rsid w:val="00654A74"/>
    <w:rsid w:val="006552B9"/>
    <w:rsid w:val="006607AA"/>
    <w:rsid w:val="00690010"/>
    <w:rsid w:val="006909A6"/>
    <w:rsid w:val="006910B1"/>
    <w:rsid w:val="006969EE"/>
    <w:rsid w:val="006B103B"/>
    <w:rsid w:val="006F6E80"/>
    <w:rsid w:val="006F7AB9"/>
    <w:rsid w:val="0070384C"/>
    <w:rsid w:val="00704D19"/>
    <w:rsid w:val="007150E0"/>
    <w:rsid w:val="00720679"/>
    <w:rsid w:val="00734B3B"/>
    <w:rsid w:val="0073519B"/>
    <w:rsid w:val="0074167C"/>
    <w:rsid w:val="007419C7"/>
    <w:rsid w:val="007D4F53"/>
    <w:rsid w:val="007E201E"/>
    <w:rsid w:val="007F6F34"/>
    <w:rsid w:val="007F705E"/>
    <w:rsid w:val="00811AF9"/>
    <w:rsid w:val="00823B79"/>
    <w:rsid w:val="008241B9"/>
    <w:rsid w:val="008325A5"/>
    <w:rsid w:val="008340F4"/>
    <w:rsid w:val="00851E48"/>
    <w:rsid w:val="00880502"/>
    <w:rsid w:val="00887953"/>
    <w:rsid w:val="00896D14"/>
    <w:rsid w:val="008A27EF"/>
    <w:rsid w:val="008C2C75"/>
    <w:rsid w:val="008D062F"/>
    <w:rsid w:val="008D7E8F"/>
    <w:rsid w:val="008E3FE8"/>
    <w:rsid w:val="008E4457"/>
    <w:rsid w:val="008E5433"/>
    <w:rsid w:val="008F0055"/>
    <w:rsid w:val="008F52B3"/>
    <w:rsid w:val="008F6AF7"/>
    <w:rsid w:val="009013EA"/>
    <w:rsid w:val="009046B3"/>
    <w:rsid w:val="009279E7"/>
    <w:rsid w:val="009341F4"/>
    <w:rsid w:val="00945421"/>
    <w:rsid w:val="009460C5"/>
    <w:rsid w:val="00954D3A"/>
    <w:rsid w:val="00956A90"/>
    <w:rsid w:val="00974BDC"/>
    <w:rsid w:val="009822C0"/>
    <w:rsid w:val="009A3933"/>
    <w:rsid w:val="009A3E5D"/>
    <w:rsid w:val="009E1A34"/>
    <w:rsid w:val="009E2397"/>
    <w:rsid w:val="00A124DC"/>
    <w:rsid w:val="00A15C5C"/>
    <w:rsid w:val="00A2456E"/>
    <w:rsid w:val="00A31C98"/>
    <w:rsid w:val="00A36FDB"/>
    <w:rsid w:val="00A374E3"/>
    <w:rsid w:val="00A62587"/>
    <w:rsid w:val="00A65B93"/>
    <w:rsid w:val="00A85E5F"/>
    <w:rsid w:val="00A96727"/>
    <w:rsid w:val="00AA2DB5"/>
    <w:rsid w:val="00AA7856"/>
    <w:rsid w:val="00AC57ED"/>
    <w:rsid w:val="00AD202D"/>
    <w:rsid w:val="00AD3F4D"/>
    <w:rsid w:val="00B03D84"/>
    <w:rsid w:val="00B20BE0"/>
    <w:rsid w:val="00B22B12"/>
    <w:rsid w:val="00B30EA7"/>
    <w:rsid w:val="00B30F81"/>
    <w:rsid w:val="00B542D6"/>
    <w:rsid w:val="00B61037"/>
    <w:rsid w:val="00B86E75"/>
    <w:rsid w:val="00B95A67"/>
    <w:rsid w:val="00BA42B6"/>
    <w:rsid w:val="00BA4529"/>
    <w:rsid w:val="00BB076E"/>
    <w:rsid w:val="00BB54E7"/>
    <w:rsid w:val="00BC3237"/>
    <w:rsid w:val="00BE3B7F"/>
    <w:rsid w:val="00C047F8"/>
    <w:rsid w:val="00C11B32"/>
    <w:rsid w:val="00C22434"/>
    <w:rsid w:val="00C254C9"/>
    <w:rsid w:val="00C31683"/>
    <w:rsid w:val="00C31D77"/>
    <w:rsid w:val="00C33441"/>
    <w:rsid w:val="00C35238"/>
    <w:rsid w:val="00C447F9"/>
    <w:rsid w:val="00C505F4"/>
    <w:rsid w:val="00C511B7"/>
    <w:rsid w:val="00C54884"/>
    <w:rsid w:val="00C63AE4"/>
    <w:rsid w:val="00C66FCC"/>
    <w:rsid w:val="00C70557"/>
    <w:rsid w:val="00C76FAE"/>
    <w:rsid w:val="00C7703E"/>
    <w:rsid w:val="00C8455C"/>
    <w:rsid w:val="00CC2C57"/>
    <w:rsid w:val="00CC58F0"/>
    <w:rsid w:val="00CD6C8E"/>
    <w:rsid w:val="00CE0377"/>
    <w:rsid w:val="00CE58ED"/>
    <w:rsid w:val="00CF578B"/>
    <w:rsid w:val="00D077E0"/>
    <w:rsid w:val="00D17BBF"/>
    <w:rsid w:val="00D44D27"/>
    <w:rsid w:val="00D53B12"/>
    <w:rsid w:val="00D542C8"/>
    <w:rsid w:val="00D63E2E"/>
    <w:rsid w:val="00D82575"/>
    <w:rsid w:val="00D957D4"/>
    <w:rsid w:val="00DB71C2"/>
    <w:rsid w:val="00DE74F6"/>
    <w:rsid w:val="00E05A5F"/>
    <w:rsid w:val="00E05ABD"/>
    <w:rsid w:val="00E078EE"/>
    <w:rsid w:val="00E10E50"/>
    <w:rsid w:val="00E27D02"/>
    <w:rsid w:val="00E27D23"/>
    <w:rsid w:val="00E3737F"/>
    <w:rsid w:val="00E466AB"/>
    <w:rsid w:val="00E5371D"/>
    <w:rsid w:val="00E66696"/>
    <w:rsid w:val="00E70FF6"/>
    <w:rsid w:val="00E76385"/>
    <w:rsid w:val="00E90DFC"/>
    <w:rsid w:val="00E95B50"/>
    <w:rsid w:val="00EA5628"/>
    <w:rsid w:val="00EA5FC2"/>
    <w:rsid w:val="00EB0501"/>
    <w:rsid w:val="00EB2674"/>
    <w:rsid w:val="00EC57B7"/>
    <w:rsid w:val="00EF37E6"/>
    <w:rsid w:val="00F14DBC"/>
    <w:rsid w:val="00F14FEC"/>
    <w:rsid w:val="00F17414"/>
    <w:rsid w:val="00F204B2"/>
    <w:rsid w:val="00F22524"/>
    <w:rsid w:val="00F24511"/>
    <w:rsid w:val="00F25BB9"/>
    <w:rsid w:val="00F45379"/>
    <w:rsid w:val="00F47134"/>
    <w:rsid w:val="00F55492"/>
    <w:rsid w:val="00F57CD3"/>
    <w:rsid w:val="00F63294"/>
    <w:rsid w:val="00F65966"/>
    <w:rsid w:val="00F66FCB"/>
    <w:rsid w:val="00F77287"/>
    <w:rsid w:val="00FB1547"/>
    <w:rsid w:val="00FD1302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BED25"/>
  <w15:chartTrackingRefBased/>
  <w15:docId w15:val="{61296831-DED0-48B1-BA86-439F561C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rFonts w:ascii="Arial" w:hAnsi="Arial" w:cs="Arial"/>
      <w:sz w:val="28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E9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6FCB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720679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16763D"/>
    <w:pPr>
      <w:spacing w:before="100" w:beforeAutospacing="1" w:after="100" w:afterAutospacing="1"/>
    </w:pPr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odstandards.gov.scot/privacy/privacy-notices/assessment-centre-candidates-privacy-not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foodstandards.gov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FD332-163B-41C7-9333-E6AA5E31A8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543B93-6223-4E55-9DCC-864B3D64467C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61e27fb7-98c3-471a-b7ed-0f5cb37f80f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4F1671-3FD7-49A1-9A9E-17F34C825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A2F7D-3BF7-4A13-8D7D-636CAFD05F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940911-76B4-40AD-808B-649A0A7D5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ontract</vt:lpstr>
    </vt:vector>
  </TitlesOfParts>
  <Company>Scottish Government</Company>
  <LinksUpToDate>false</LinksUpToDate>
  <CharactersWithSpaces>1117</CharactersWithSpaces>
  <SharedDoc>false</SharedDoc>
  <HLinks>
    <vt:vector size="12" baseType="variant"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s://www.foodstandards.gov.scot/privacy/privacy-notices/assessment-centre-candidates-privacy-notice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foodstandards.gov.s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ontract</dc:title>
  <dc:subject/>
  <dc:creator>David</dc:creator>
  <cp:keywords/>
  <cp:lastModifiedBy>Elena Gafenco</cp:lastModifiedBy>
  <cp:revision>5</cp:revision>
  <cp:lastPrinted>2015-01-15T07:55:00Z</cp:lastPrinted>
  <dcterms:created xsi:type="dcterms:W3CDTF">2022-12-21T16:43:00Z</dcterms:created>
  <dcterms:modified xsi:type="dcterms:W3CDTF">2022-12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CWJ2K52KURM-95-654</vt:lpwstr>
  </property>
  <property fmtid="{D5CDD505-2E9C-101B-9397-08002B2CF9AE}" pid="3" name="_dlc_DocIdItemGuid">
    <vt:lpwstr>81dd4a8d-d0be-456c-b660-7a3e5bf339b9</vt:lpwstr>
  </property>
  <property fmtid="{D5CDD505-2E9C-101B-9397-08002B2CF9AE}" pid="4" name="_dlc_DocIdUrl">
    <vt:lpwstr>http://fss/operationsworkspace/_layouts/DocIdRedir.aspx?ID=WCWJ2K52KURM-95-654, WCWJ2K52KURM-95-654</vt:lpwstr>
  </property>
</Properties>
</file>